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W odpowiedzi na  zaproszenie do złożenia oferty cenowej w postepowaniu </w:t>
      </w:r>
      <w:proofErr w:type="spellStart"/>
      <w:r w:rsidRPr="00425A50">
        <w:rPr>
          <w:rFonts w:ascii="Times New Roman" w:hAnsi="Times New Roman" w:cs="Times New Roman"/>
          <w:sz w:val="22"/>
        </w:rPr>
        <w:t>pn</w:t>
      </w:r>
      <w:proofErr w:type="spellEnd"/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47E7406B" w14:textId="603C0A56" w:rsidR="00697982" w:rsidRPr="004C0119" w:rsidRDefault="00970828" w:rsidP="00697982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jc w:val="center"/>
        <w:rPr>
          <w:rFonts w:cs="Arial"/>
        </w:rPr>
      </w:pPr>
      <w:bookmarkStart w:id="0" w:name="_Hlk21521832"/>
      <w:r w:rsidRPr="00970828">
        <w:rPr>
          <w:rFonts w:eastAsia="Calibri" w:cs="Times New Roman"/>
          <w:b/>
        </w:rPr>
        <w:t>„Aktualizacja dokumentacji technicznej trzech budowli specjalnych oraz opracowanie dokumentacji do Planu Osłony Technicznej śródlądowych dróg wodnych”</w:t>
      </w:r>
      <w:r>
        <w:rPr>
          <w:rFonts w:eastAsia="Calibri" w:cs="Times New Roman"/>
          <w:b/>
        </w:rPr>
        <w:t xml:space="preserve"> </w:t>
      </w:r>
      <w:r w:rsidR="00697982">
        <w:rPr>
          <w:rFonts w:eastAsia="Calibri" w:cs="Times New Roman"/>
          <w:b/>
        </w:rPr>
        <w:t>nr sprawy 1</w:t>
      </w:r>
      <w:r>
        <w:rPr>
          <w:rFonts w:eastAsia="Calibri" w:cs="Times New Roman"/>
          <w:b/>
        </w:rPr>
        <w:t>908</w:t>
      </w:r>
      <w:r w:rsidR="00697982">
        <w:rPr>
          <w:rFonts w:eastAsia="Calibri" w:cs="Times New Roman"/>
          <w:b/>
        </w:rPr>
        <w:t>/ZZS/2019</w:t>
      </w:r>
      <w:r>
        <w:rPr>
          <w:rFonts w:eastAsia="Calibri" w:cs="Times New Roman"/>
          <w:b/>
        </w:rPr>
        <w:t>/NN</w:t>
      </w:r>
      <w:bookmarkStart w:id="1" w:name="_GoBack"/>
      <w:bookmarkEnd w:id="1"/>
    </w:p>
    <w:bookmarkEnd w:id="0"/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272A112A" w14:textId="1863A8BF" w:rsidR="00FB427F" w:rsidRPr="00964C74" w:rsidRDefault="00FB427F" w:rsidP="00964C74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436579CB" w14:textId="424D6940" w:rsidR="00FB427F" w:rsidRPr="00425A50" w:rsidRDefault="00FB427F" w:rsidP="00964C74">
      <w:pPr>
        <w:spacing w:line="276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00C72D6E" w14:textId="2ECB8921" w:rsidR="00FB427F" w:rsidRPr="00425A50" w:rsidRDefault="00FB427F" w:rsidP="00964C74">
      <w:pPr>
        <w:spacing w:line="276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74267B8C" w14:textId="51587866" w:rsidR="00FB427F" w:rsidRDefault="00FB427F" w:rsidP="00964C74">
      <w:pPr>
        <w:spacing w:line="276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4A0FD0D9" w14:textId="1841A7A5" w:rsidR="00964C74" w:rsidRPr="00425A50" w:rsidRDefault="00964C74" w:rsidP="00964C74">
      <w:p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 tym koszt przeniesienia praw autorskich w kwocie brutto: ……………………….. zł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6DB87288" w14:textId="24F4DAFF" w:rsidR="00673B36" w:rsidRPr="00DD61C1" w:rsidRDefault="00FB427F" w:rsidP="00DD61C1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sectPr w:rsidR="00673B36" w:rsidRPr="00DD6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1EAFB" w14:textId="77777777" w:rsidR="00370F9C" w:rsidRDefault="00370F9C" w:rsidP="00273430">
      <w:pPr>
        <w:spacing w:line="240" w:lineRule="auto"/>
      </w:pPr>
      <w:r>
        <w:separator/>
      </w:r>
    </w:p>
  </w:endnote>
  <w:endnote w:type="continuationSeparator" w:id="0">
    <w:p w14:paraId="540F838A" w14:textId="77777777" w:rsidR="00370F9C" w:rsidRDefault="00370F9C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11B90" w14:textId="77777777" w:rsidR="00370F9C" w:rsidRDefault="00370F9C" w:rsidP="00273430">
      <w:pPr>
        <w:spacing w:line="240" w:lineRule="auto"/>
      </w:pPr>
      <w:r>
        <w:separator/>
      </w:r>
    </w:p>
  </w:footnote>
  <w:footnote w:type="continuationSeparator" w:id="0">
    <w:p w14:paraId="781CC153" w14:textId="77777777" w:rsidR="00370F9C" w:rsidRDefault="00370F9C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D1EA4"/>
    <w:rsid w:val="001D6DEE"/>
    <w:rsid w:val="001E58BE"/>
    <w:rsid w:val="00240330"/>
    <w:rsid w:val="00247D88"/>
    <w:rsid w:val="00273430"/>
    <w:rsid w:val="002F13D4"/>
    <w:rsid w:val="003370CC"/>
    <w:rsid w:val="00370F9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B4075"/>
    <w:rsid w:val="005D1DF6"/>
    <w:rsid w:val="00673B36"/>
    <w:rsid w:val="00697982"/>
    <w:rsid w:val="007255DE"/>
    <w:rsid w:val="00761EFD"/>
    <w:rsid w:val="007D431B"/>
    <w:rsid w:val="007F28AD"/>
    <w:rsid w:val="0081317F"/>
    <w:rsid w:val="00884CB6"/>
    <w:rsid w:val="008B70CE"/>
    <w:rsid w:val="00964C74"/>
    <w:rsid w:val="00970828"/>
    <w:rsid w:val="00A51FEC"/>
    <w:rsid w:val="00A5603E"/>
    <w:rsid w:val="00A62B6F"/>
    <w:rsid w:val="00A804F9"/>
    <w:rsid w:val="00AC67EE"/>
    <w:rsid w:val="00B71FC8"/>
    <w:rsid w:val="00B90860"/>
    <w:rsid w:val="00B95032"/>
    <w:rsid w:val="00BE46A1"/>
    <w:rsid w:val="00CA53C2"/>
    <w:rsid w:val="00D46C00"/>
    <w:rsid w:val="00D87A4B"/>
    <w:rsid w:val="00DD61C1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5FEB-560D-4C91-8EBA-89827EA7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2</cp:revision>
  <dcterms:created xsi:type="dcterms:W3CDTF">2019-10-25T12:52:00Z</dcterms:created>
  <dcterms:modified xsi:type="dcterms:W3CDTF">2019-10-25T12:52:00Z</dcterms:modified>
</cp:coreProperties>
</file>